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B3613" w14:textId="77777777" w:rsidR="00571A12" w:rsidRDefault="00571A12">
      <w:pPr>
        <w:pStyle w:val="Title"/>
      </w:pPr>
    </w:p>
    <w:p w14:paraId="6D06517D" w14:textId="77777777" w:rsidR="00571A12" w:rsidRDefault="00571A12">
      <w:pPr>
        <w:pStyle w:val="Standard"/>
      </w:pPr>
    </w:p>
    <w:p w14:paraId="26711967" w14:textId="77777777" w:rsidR="00571A12" w:rsidRDefault="00571A12">
      <w:pPr>
        <w:pStyle w:val="Standard"/>
      </w:pPr>
    </w:p>
    <w:p w14:paraId="5BE85AF5" w14:textId="77777777" w:rsidR="00571A12" w:rsidRDefault="00571A12">
      <w:pPr>
        <w:pStyle w:val="Title"/>
      </w:pPr>
    </w:p>
    <w:p w14:paraId="7BF66156" w14:textId="77777777" w:rsidR="00571A12" w:rsidRDefault="00322CA6">
      <w:pPr>
        <w:pStyle w:val="Title"/>
        <w:jc w:val="center"/>
      </w:pPr>
      <w:r>
        <w:t>Comp 8006 Assignment 2</w:t>
      </w:r>
    </w:p>
    <w:p w14:paraId="36011582" w14:textId="77777777" w:rsidR="00571A12" w:rsidRDefault="00571A12">
      <w:pPr>
        <w:pStyle w:val="Title"/>
        <w:jc w:val="center"/>
      </w:pPr>
    </w:p>
    <w:p w14:paraId="62A2DA0A" w14:textId="77777777" w:rsidR="00571A12" w:rsidRDefault="00322CA6">
      <w:pPr>
        <w:pStyle w:val="Title"/>
        <w:jc w:val="center"/>
      </w:pPr>
      <w:r>
        <w:t>Network Emulator</w:t>
      </w:r>
    </w:p>
    <w:p w14:paraId="1C93AC38" w14:textId="77777777" w:rsidR="00571A12" w:rsidRDefault="00571A12">
      <w:pPr>
        <w:pStyle w:val="Title"/>
        <w:jc w:val="center"/>
      </w:pPr>
    </w:p>
    <w:p w14:paraId="68429A1D" w14:textId="77777777" w:rsidR="009E6567" w:rsidRDefault="00322CA6" w:rsidP="009E656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y: </w:t>
      </w:r>
    </w:p>
    <w:p w14:paraId="5E1F2619" w14:textId="77777777" w:rsidR="00571A12" w:rsidRDefault="00322CA6">
      <w:pPr>
        <w:pStyle w:val="Title"/>
        <w:ind w:firstLine="720"/>
        <w:jc w:val="center"/>
      </w:pPr>
      <w:r>
        <w:rPr>
          <w:sz w:val="40"/>
          <w:szCs w:val="40"/>
        </w:rPr>
        <w:t>J</w:t>
      </w:r>
      <w:r>
        <w:rPr>
          <w:sz w:val="40"/>
          <w:szCs w:val="40"/>
        </w:rPr>
        <w:t>ohn Warren</w:t>
      </w:r>
    </w:p>
    <w:p w14:paraId="6C056592" w14:textId="77777777" w:rsidR="00571A12" w:rsidRDefault="00571A12">
      <w:pPr>
        <w:pStyle w:val="Title"/>
        <w:jc w:val="center"/>
        <w:rPr>
          <w:sz w:val="40"/>
          <w:szCs w:val="40"/>
        </w:rPr>
      </w:pPr>
    </w:p>
    <w:p w14:paraId="26167FBC" w14:textId="77777777" w:rsidR="00571A12" w:rsidRDefault="00322CA6">
      <w:pPr>
        <w:pStyle w:val="Title"/>
        <w:jc w:val="center"/>
      </w:pPr>
      <w:r>
        <w:rPr>
          <w:sz w:val="40"/>
          <w:szCs w:val="40"/>
        </w:rPr>
        <w:t>For: Aman Abdulla</w:t>
      </w:r>
    </w:p>
    <w:p w14:paraId="482F2623" w14:textId="77777777" w:rsidR="00571A12" w:rsidRDefault="00571A12">
      <w:pPr>
        <w:pStyle w:val="Title"/>
        <w:jc w:val="center"/>
        <w:rPr>
          <w:sz w:val="40"/>
          <w:szCs w:val="40"/>
        </w:rPr>
      </w:pPr>
    </w:p>
    <w:p w14:paraId="53D6FA8F" w14:textId="079AA9B9" w:rsidR="00571A12" w:rsidRDefault="00322CA6">
      <w:pPr>
        <w:pStyle w:val="Title"/>
        <w:jc w:val="center"/>
      </w:pPr>
      <w:r>
        <w:rPr>
          <w:sz w:val="40"/>
          <w:szCs w:val="40"/>
        </w:rPr>
        <w:lastRenderedPageBreak/>
        <w:t xml:space="preserve">Due: Feb </w:t>
      </w:r>
      <w:r w:rsidR="009E6567">
        <w:rPr>
          <w:sz w:val="40"/>
          <w:szCs w:val="40"/>
        </w:rPr>
        <w:t>7</w:t>
      </w:r>
      <w:r w:rsidR="009E6567">
        <w:rPr>
          <w:noProof/>
          <w:sz w:val="40"/>
          <w:szCs w:val="40"/>
        </w:rPr>
        <w:lastRenderedPageBreak/>
        <w:drawing>
          <wp:inline distT="0" distB="0" distL="0" distR="0" wp14:anchorId="49495359" wp14:editId="69269122">
            <wp:extent cx="5204460" cy="845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, 201</w:t>
      </w:r>
      <w:r w:rsidR="009E6567">
        <w:rPr>
          <w:sz w:val="40"/>
          <w:szCs w:val="40"/>
        </w:rPr>
        <w:t>9</w:t>
      </w:r>
    </w:p>
    <w:p w14:paraId="795724B9" w14:textId="77777777" w:rsidR="00000000" w:rsidRDefault="00322CA6">
      <w:pPr>
        <w:rPr>
          <w:rFonts w:cs="Mangal"/>
          <w:szCs w:val="21"/>
        </w:rPr>
        <w:sectPr w:rsidR="00000000">
          <w:pgSz w:w="12240" w:h="15840"/>
          <w:pgMar w:top="1440" w:right="1440" w:bottom="1080" w:left="1440" w:header="720" w:footer="720" w:gutter="0"/>
          <w:pgNumType w:start="1"/>
          <w:cols w:space="720"/>
        </w:sectPr>
      </w:pPr>
    </w:p>
    <w:p w14:paraId="1F28D92D" w14:textId="77777777" w:rsidR="00571A12" w:rsidRDefault="00322CA6">
      <w:pPr>
        <w:pStyle w:val="Standard"/>
        <w:keepNext/>
        <w:keepLines/>
        <w:pageBreakBefore/>
        <w:spacing w:before="240" w:line="259" w:lineRule="auto"/>
      </w:pPr>
      <w:r>
        <w:rPr>
          <w:color w:val="2F5496"/>
          <w:sz w:val="32"/>
          <w:szCs w:val="32"/>
        </w:rPr>
        <w:lastRenderedPageBreak/>
        <w:t>Table of Contents</w:t>
      </w:r>
    </w:p>
    <w:p w14:paraId="7D205282" w14:textId="77777777" w:rsidR="00571A12" w:rsidRDefault="00322CA6">
      <w:pPr>
        <w:pStyle w:val="Standard"/>
        <w:tabs>
          <w:tab w:val="right" w:leader="dot" w:pos="9360"/>
        </w:tabs>
        <w:spacing w:before="80"/>
      </w:pPr>
      <w:r>
        <w:fldChar w:fldCharType="begin"/>
      </w:r>
      <w:r>
        <w:instrText xml:space="preserve"> TOC \o "1-9" \u \h </w:instrText>
      </w:r>
      <w:r>
        <w:fldChar w:fldCharType="separate"/>
      </w:r>
      <w:hyperlink r:id="rId9" w:history="1">
        <w:r>
          <w:rPr>
            <w:b/>
          </w:rPr>
          <w:t>Design Work</w:t>
        </w:r>
      </w:hyperlink>
      <w:r>
        <w:rPr>
          <w:b/>
        </w:rPr>
        <w:tab/>
        <w:t>3</w:t>
      </w:r>
    </w:p>
    <w:p w14:paraId="5C0A4A26" w14:textId="77777777" w:rsidR="00571A12" w:rsidRDefault="00322CA6">
      <w:pPr>
        <w:pStyle w:val="Standard"/>
        <w:tabs>
          <w:tab w:val="right" w:leader="dot" w:pos="9720"/>
        </w:tabs>
        <w:spacing w:before="60"/>
        <w:ind w:left="360"/>
      </w:pPr>
      <w:hyperlink r:id="rId10" w:history="1">
        <w:r>
          <w:t>Objective</w:t>
        </w:r>
      </w:hyperlink>
      <w:r>
        <w:tab/>
        <w:t>3</w:t>
      </w:r>
    </w:p>
    <w:p w14:paraId="11CB76A3" w14:textId="77777777" w:rsidR="00571A12" w:rsidRDefault="00322CA6">
      <w:pPr>
        <w:pStyle w:val="Standard"/>
        <w:tabs>
          <w:tab w:val="right" w:leader="dot" w:pos="9720"/>
        </w:tabs>
        <w:spacing w:before="60"/>
        <w:ind w:left="360"/>
      </w:pPr>
      <w:hyperlink r:id="rId11" w:history="1">
        <w:r>
          <w:t>Usage</w:t>
        </w:r>
      </w:hyperlink>
      <w:r>
        <w:tab/>
        <w:t>3</w:t>
      </w:r>
    </w:p>
    <w:p w14:paraId="45931518" w14:textId="77777777" w:rsidR="00571A12" w:rsidRDefault="00322CA6">
      <w:pPr>
        <w:pStyle w:val="Standard"/>
        <w:tabs>
          <w:tab w:val="right" w:leader="dot" w:pos="9720"/>
        </w:tabs>
        <w:spacing w:before="60"/>
        <w:ind w:left="360"/>
      </w:pPr>
      <w:hyperlink r:id="rId12" w:history="1">
        <w:r>
          <w:t>Specifications</w:t>
        </w:r>
      </w:hyperlink>
      <w:r>
        <w:tab/>
        <w:t>3</w:t>
      </w:r>
    </w:p>
    <w:p w14:paraId="369D174E" w14:textId="77777777" w:rsidR="00571A12" w:rsidRDefault="00322CA6">
      <w:pPr>
        <w:pStyle w:val="Standard"/>
        <w:tabs>
          <w:tab w:val="right" w:leader="dot" w:pos="9720"/>
        </w:tabs>
        <w:spacing w:before="60"/>
        <w:ind w:left="360"/>
      </w:pPr>
      <w:hyperlink r:id="rId13" w:history="1">
        <w:r>
          <w:t>Set up</w:t>
        </w:r>
      </w:hyperlink>
      <w:r>
        <w:tab/>
        <w:t>4</w:t>
      </w:r>
    </w:p>
    <w:p w14:paraId="4393E028" w14:textId="77777777" w:rsidR="00571A12" w:rsidRDefault="00322CA6">
      <w:pPr>
        <w:pStyle w:val="Standard"/>
        <w:tabs>
          <w:tab w:val="right" w:leader="dot" w:pos="9720"/>
        </w:tabs>
        <w:spacing w:before="60"/>
        <w:ind w:left="360"/>
      </w:pPr>
      <w:hyperlink r:id="rId14" w:history="1">
        <w:r>
          <w:t>State Machine</w:t>
        </w:r>
      </w:hyperlink>
      <w:r>
        <w:tab/>
        <w:t>4</w:t>
      </w:r>
    </w:p>
    <w:p w14:paraId="1B0B29B0" w14:textId="77777777" w:rsidR="00571A12" w:rsidRDefault="00322CA6">
      <w:pPr>
        <w:pStyle w:val="Standard"/>
        <w:tabs>
          <w:tab w:val="right" w:leader="dot" w:pos="9720"/>
        </w:tabs>
        <w:spacing w:before="60"/>
        <w:ind w:left="360"/>
      </w:pPr>
      <w:hyperlink r:id="rId15" w:history="1">
        <w:r>
          <w:t>Pseudo Code</w:t>
        </w:r>
      </w:hyperlink>
      <w:r>
        <w:tab/>
        <w:t>5</w:t>
      </w:r>
    </w:p>
    <w:p w14:paraId="164AFF89" w14:textId="77777777" w:rsidR="00571A12" w:rsidRDefault="00322CA6">
      <w:pPr>
        <w:pStyle w:val="Standard"/>
        <w:tabs>
          <w:tab w:val="right" w:leader="dot" w:pos="9360"/>
        </w:tabs>
        <w:spacing w:before="200"/>
      </w:pPr>
      <w:hyperlink r:id="rId16" w:history="1">
        <w:r>
          <w:rPr>
            <w:b/>
          </w:rPr>
          <w:t>Test Plan &amp; Results</w:t>
        </w:r>
      </w:hyperlink>
      <w:r>
        <w:rPr>
          <w:b/>
        </w:rPr>
        <w:tab/>
        <w:t>5</w:t>
      </w:r>
    </w:p>
    <w:p w14:paraId="5639DFE5" w14:textId="77777777" w:rsidR="00571A12" w:rsidRDefault="00322CA6">
      <w:pPr>
        <w:pStyle w:val="Standard"/>
        <w:tabs>
          <w:tab w:val="right" w:leader="dot" w:pos="9720"/>
        </w:tabs>
        <w:spacing w:before="60"/>
        <w:ind w:left="360"/>
      </w:pPr>
      <w:hyperlink r:id="rId17" w:history="1">
        <w:r>
          <w:t>Inbound</w:t>
        </w:r>
      </w:hyperlink>
      <w:r>
        <w:tab/>
        <w:t>5</w:t>
      </w:r>
    </w:p>
    <w:p w14:paraId="054F25B8" w14:textId="77777777" w:rsidR="00571A12" w:rsidRDefault="00322CA6">
      <w:pPr>
        <w:pStyle w:val="Standard"/>
        <w:tabs>
          <w:tab w:val="right" w:leader="dot" w:pos="9720"/>
        </w:tabs>
        <w:spacing w:before="60" w:after="80"/>
        <w:ind w:left="360"/>
      </w:pPr>
      <w:hyperlink r:id="rId18" w:history="1">
        <w:r>
          <w:t>Outbound</w:t>
        </w:r>
      </w:hyperlink>
      <w:r>
        <w:tab/>
        <w:t>7</w:t>
      </w:r>
    </w:p>
    <w:p w14:paraId="4866A8EF" w14:textId="77777777" w:rsidR="00571A12" w:rsidRDefault="00322CA6">
      <w:pPr>
        <w:pStyle w:val="Standard"/>
      </w:pPr>
      <w:r>
        <w:fldChar w:fldCharType="end"/>
      </w:r>
    </w:p>
    <w:p w14:paraId="256BAF4B" w14:textId="77777777" w:rsidR="00571A12" w:rsidRDefault="00571A12">
      <w:pPr>
        <w:pStyle w:val="Standard"/>
        <w:rPr>
          <w:color w:val="2F5496"/>
          <w:sz w:val="32"/>
          <w:szCs w:val="32"/>
        </w:rPr>
      </w:pPr>
      <w:bookmarkStart w:id="0" w:name="_gjdgxs"/>
      <w:bookmarkEnd w:id="0"/>
    </w:p>
    <w:p w14:paraId="2F309B40" w14:textId="77777777" w:rsidR="00571A12" w:rsidRDefault="00322CA6">
      <w:pPr>
        <w:pStyle w:val="Heading1"/>
        <w:pageBreakBefore/>
      </w:pPr>
      <w:bookmarkStart w:id="1" w:name="_t6zt4uaxclk"/>
      <w:bookmarkEnd w:id="1"/>
      <w:r>
        <w:lastRenderedPageBreak/>
        <w:t>Design Work</w:t>
      </w:r>
    </w:p>
    <w:p w14:paraId="76C0B944" w14:textId="77777777" w:rsidR="00571A12" w:rsidRDefault="00571A12">
      <w:pPr>
        <w:pStyle w:val="Standard"/>
      </w:pPr>
    </w:p>
    <w:p w14:paraId="5A906FCB" w14:textId="77777777" w:rsidR="00571A12" w:rsidRDefault="00322CA6">
      <w:pPr>
        <w:pStyle w:val="Heading2"/>
      </w:pPr>
      <w:bookmarkStart w:id="2" w:name="_30j0zll"/>
      <w:bookmarkEnd w:id="2"/>
      <w:r>
        <w:t>Objective</w:t>
      </w:r>
    </w:p>
    <w:p w14:paraId="721DB5F4" w14:textId="77777777" w:rsidR="00571A12" w:rsidRDefault="00322CA6">
      <w:pPr>
        <w:pStyle w:val="Standard"/>
        <w:spacing w:after="240"/>
      </w:pPr>
      <w:r>
        <w:rPr>
          <w:rFonts w:ascii="Helvetica Neue" w:eastAsia="Helvetica Neue" w:hAnsi="Helvetica Neue" w:cs="Helvetica Neue"/>
          <w:color w:val="24292E"/>
        </w:rPr>
        <w:t>To design, implement and test a standalone Linux firewall and packet filter</w:t>
      </w:r>
    </w:p>
    <w:p w14:paraId="78DA5177" w14:textId="77777777" w:rsidR="00571A12" w:rsidRDefault="00322CA6">
      <w:pPr>
        <w:pStyle w:val="Heading2"/>
      </w:pPr>
      <w:bookmarkStart w:id="3" w:name="_neyxjoifywnt"/>
      <w:bookmarkEnd w:id="3"/>
      <w:r>
        <w:t>Usage</w:t>
      </w:r>
    </w:p>
    <w:p w14:paraId="6A743DEF" w14:textId="77777777" w:rsidR="00571A12" w:rsidRDefault="00322CA6">
      <w:pPr>
        <w:pStyle w:val="Standard"/>
      </w:pPr>
      <w:r>
        <w:t>Firewall</w:t>
      </w:r>
    </w:p>
    <w:p w14:paraId="0878F5D6" w14:textId="77777777" w:rsidR="00571A12" w:rsidRDefault="00322CA6">
      <w:pPr>
        <w:pStyle w:val="Standard"/>
      </w:pPr>
      <w:r>
        <w:t xml:space="preserve">Run with root </w:t>
      </w:r>
      <w:r>
        <w:t>access ./fw0.sh</w:t>
      </w:r>
    </w:p>
    <w:p w14:paraId="237BB776" w14:textId="77777777" w:rsidR="00571A12" w:rsidRDefault="00322CA6">
      <w:pPr>
        <w:pStyle w:val="Standard"/>
      </w:pPr>
      <w:r>
        <w:t>Client</w:t>
      </w:r>
    </w:p>
    <w:p w14:paraId="5C39DD7E" w14:textId="77777777" w:rsidR="00571A12" w:rsidRDefault="00322CA6">
      <w:pPr>
        <w:pStyle w:val="Standard"/>
      </w:pPr>
      <w:r>
        <w:t>Run with root access ./client_setup.sh</w:t>
      </w:r>
    </w:p>
    <w:p w14:paraId="32F30A62" w14:textId="77777777" w:rsidR="00571A12" w:rsidRDefault="00571A12">
      <w:pPr>
        <w:pStyle w:val="Standard"/>
      </w:pPr>
    </w:p>
    <w:p w14:paraId="30E222C0" w14:textId="77777777" w:rsidR="00571A12" w:rsidRDefault="00322CA6">
      <w:pPr>
        <w:pStyle w:val="Heading2"/>
      </w:pPr>
      <w:bookmarkStart w:id="4" w:name="_1fob9te"/>
      <w:bookmarkEnd w:id="4"/>
      <w:r>
        <w:t>Specifications</w:t>
      </w:r>
    </w:p>
    <w:p w14:paraId="6E5BEEB9" w14:textId="77777777" w:rsidR="00571A12" w:rsidRDefault="00322CA6">
      <w:pPr>
        <w:pStyle w:val="Standard"/>
      </w:pPr>
      <w:r>
        <w:t xml:space="preserve">1 - use </w:t>
      </w:r>
      <w:proofErr w:type="spellStart"/>
      <w:r>
        <w:t>netfilter</w:t>
      </w:r>
      <w:proofErr w:type="spellEnd"/>
    </w:p>
    <w:p w14:paraId="57E21A47" w14:textId="77777777" w:rsidR="00571A12" w:rsidRDefault="00322CA6">
      <w:pPr>
        <w:pStyle w:val="Standard"/>
      </w:pPr>
      <w:r>
        <w:t>2 - load user configuration for all forwarded traffic</w:t>
      </w:r>
    </w:p>
    <w:p w14:paraId="1817055D" w14:textId="77777777" w:rsidR="00571A12" w:rsidRDefault="00322CA6">
      <w:pPr>
        <w:pStyle w:val="Standard"/>
      </w:pPr>
      <w:r>
        <w:t>3 - set default policies for firewall</w:t>
      </w:r>
    </w:p>
    <w:p w14:paraId="46358605" w14:textId="77777777" w:rsidR="00571A12" w:rsidRDefault="00322CA6">
      <w:pPr>
        <w:pStyle w:val="Standard"/>
      </w:pPr>
      <w:r>
        <w:t xml:space="preserve">4 - </w:t>
      </w:r>
      <w:proofErr w:type="spellStart"/>
      <w:r>
        <w:t>dns</w:t>
      </w:r>
      <w:proofErr w:type="spellEnd"/>
      <w:r>
        <w:t xml:space="preserve">, </w:t>
      </w:r>
      <w:proofErr w:type="spellStart"/>
      <w:r>
        <w:t>dhcp</w:t>
      </w:r>
      <w:proofErr w:type="spellEnd"/>
      <w:r>
        <w:t xml:space="preserve"> enabled</w:t>
      </w:r>
    </w:p>
    <w:p w14:paraId="0E63415D" w14:textId="77777777" w:rsidR="00571A12" w:rsidRDefault="00322CA6">
      <w:pPr>
        <w:pStyle w:val="Standard"/>
      </w:pPr>
      <w:r>
        <w:t xml:space="preserve">5 - in/out </w:t>
      </w:r>
      <w:proofErr w:type="spellStart"/>
      <w:r>
        <w:t>tcp</w:t>
      </w:r>
      <w:proofErr w:type="spellEnd"/>
      <w:r>
        <w:t>/</w:t>
      </w:r>
      <w:proofErr w:type="spellStart"/>
      <w:r>
        <w:t>udp</w:t>
      </w:r>
      <w:proofErr w:type="spellEnd"/>
      <w:r>
        <w:t xml:space="preserve"> ports, </w:t>
      </w:r>
      <w:proofErr w:type="spellStart"/>
      <w:r>
        <w:t>icmp</w:t>
      </w:r>
      <w:proofErr w:type="spellEnd"/>
      <w:r>
        <w:t xml:space="preserve"> types</w:t>
      </w:r>
    </w:p>
    <w:p w14:paraId="10CF5492" w14:textId="77777777" w:rsidR="00571A12" w:rsidRDefault="00322CA6">
      <w:pPr>
        <w:pStyle w:val="Standard"/>
      </w:pPr>
      <w:r>
        <w:t xml:space="preserve">6 </w:t>
      </w:r>
      <w:r>
        <w:t>- default rule = drop</w:t>
      </w:r>
    </w:p>
    <w:p w14:paraId="7CEC18F6" w14:textId="77777777" w:rsidR="00571A12" w:rsidRDefault="00322CA6">
      <w:pPr>
        <w:pStyle w:val="Standard"/>
      </w:pPr>
      <w:r>
        <w:t>7 - reject wrong way (i.e. syn in on high ports)</w:t>
      </w:r>
    </w:p>
    <w:p w14:paraId="088690DA" w14:textId="77777777" w:rsidR="00571A12" w:rsidRDefault="00322CA6">
      <w:pPr>
        <w:pStyle w:val="Standard"/>
      </w:pPr>
      <w:r>
        <w:t>8 - accept fragments</w:t>
      </w:r>
    </w:p>
    <w:p w14:paraId="2D6FBBDC" w14:textId="77777777" w:rsidR="00571A12" w:rsidRDefault="00322CA6">
      <w:pPr>
        <w:pStyle w:val="Standard"/>
      </w:pPr>
      <w:r>
        <w:t xml:space="preserve">9 - drop </w:t>
      </w:r>
      <w:proofErr w:type="spellStart"/>
      <w:r>
        <w:t>tcp</w:t>
      </w:r>
      <w:proofErr w:type="spellEnd"/>
      <w:r>
        <w:t xml:space="preserve"> with SYN &amp; FIN set</w:t>
      </w:r>
    </w:p>
    <w:p w14:paraId="3286B765" w14:textId="77777777" w:rsidR="00571A12" w:rsidRDefault="00322CA6">
      <w:pPr>
        <w:pStyle w:val="Standard"/>
      </w:pPr>
      <w:r>
        <w:t>10 - no telnet packets allowed</w:t>
      </w:r>
    </w:p>
    <w:p w14:paraId="75367AAD" w14:textId="77777777" w:rsidR="00571A12" w:rsidRDefault="00322CA6">
      <w:pPr>
        <w:pStyle w:val="Standard"/>
      </w:pPr>
      <w:r>
        <w:t>11 - block external</w:t>
      </w:r>
    </w:p>
    <w:p w14:paraId="460D28A5" w14:textId="77777777" w:rsidR="00571A12" w:rsidRDefault="00322CA6">
      <w:pPr>
        <w:pStyle w:val="Standard"/>
      </w:pPr>
      <w:r>
        <w:t>111, 137-139, 515, 32768-32775</w:t>
      </w:r>
    </w:p>
    <w:p w14:paraId="01DD2E11" w14:textId="77777777" w:rsidR="00571A12" w:rsidRDefault="00322CA6">
      <w:pPr>
        <w:pStyle w:val="Standard"/>
      </w:pPr>
      <w:r>
        <w:t>12 - ftp/</w:t>
      </w:r>
      <w:proofErr w:type="spellStart"/>
      <w:r>
        <w:t>ssh</w:t>
      </w:r>
      <w:proofErr w:type="spellEnd"/>
      <w:r>
        <w:t xml:space="preserve"> minimum delay,</w:t>
      </w:r>
    </w:p>
    <w:p w14:paraId="1D3CF9C6" w14:textId="77777777" w:rsidR="00571A12" w:rsidRDefault="00322CA6">
      <w:pPr>
        <w:pStyle w:val="Standard"/>
      </w:pPr>
      <w:r>
        <w:t xml:space="preserve">13 - ftp max </w:t>
      </w:r>
      <w:proofErr w:type="spellStart"/>
      <w:r>
        <w:t>t</w:t>
      </w:r>
      <w:r>
        <w:t>hruput</w:t>
      </w:r>
      <w:proofErr w:type="spellEnd"/>
    </w:p>
    <w:p w14:paraId="4746F23B" w14:textId="77777777" w:rsidR="00571A12" w:rsidRDefault="00322CA6">
      <w:pPr>
        <w:pStyle w:val="Standard"/>
      </w:pPr>
      <w:r>
        <w:t>14 - first [en01] = outside, second [enp3s2] = inside</w:t>
      </w:r>
    </w:p>
    <w:p w14:paraId="07C78EFD" w14:textId="77777777" w:rsidR="00571A12" w:rsidRDefault="00322CA6">
      <w:pPr>
        <w:pStyle w:val="Standard"/>
      </w:pPr>
      <w:r>
        <w:t>15 - test procedure; test rules, print results (log)</w:t>
      </w:r>
    </w:p>
    <w:p w14:paraId="0DC53350" w14:textId="77777777" w:rsidR="00571A12" w:rsidRDefault="00322CA6">
      <w:pPr>
        <w:pStyle w:val="Standard"/>
      </w:pPr>
      <w:r>
        <w:t>16 - need to know which rule passed/failed</w:t>
      </w:r>
    </w:p>
    <w:p w14:paraId="614E4EC4" w14:textId="77777777" w:rsidR="00571A12" w:rsidRDefault="00322CA6">
      <w:pPr>
        <w:pStyle w:val="Standard"/>
      </w:pPr>
      <w:r>
        <w:t>17 - Allow user to define own rules</w:t>
      </w:r>
    </w:p>
    <w:p w14:paraId="143092B7" w14:textId="77777777" w:rsidR="00571A12" w:rsidRDefault="00322CA6">
      <w:pPr>
        <w:pStyle w:val="Standard"/>
      </w:pPr>
      <w:r>
        <w:t>18 – separate file for config</w:t>
      </w:r>
    </w:p>
    <w:p w14:paraId="26794455" w14:textId="77777777" w:rsidR="00571A12" w:rsidRDefault="00322CA6">
      <w:pPr>
        <w:pStyle w:val="Standard"/>
      </w:pPr>
      <w:r>
        <w:t>19 – define network interface</w:t>
      </w:r>
      <w:r>
        <w:t>s</w:t>
      </w:r>
    </w:p>
    <w:p w14:paraId="153F4028" w14:textId="77777777" w:rsidR="00571A12" w:rsidRDefault="00322CA6">
      <w:pPr>
        <w:pStyle w:val="Standard"/>
      </w:pPr>
      <w:r>
        <w:t xml:space="preserve">20 – define allowed </w:t>
      </w:r>
      <w:proofErr w:type="spellStart"/>
      <w:r>
        <w:t>tcp</w:t>
      </w:r>
      <w:proofErr w:type="spellEnd"/>
      <w:r>
        <w:t xml:space="preserve">, </w:t>
      </w:r>
      <w:proofErr w:type="spellStart"/>
      <w:r>
        <w:t>udp</w:t>
      </w:r>
      <w:proofErr w:type="spellEnd"/>
      <w:r>
        <w:t xml:space="preserve">, </w:t>
      </w:r>
      <w:proofErr w:type="spellStart"/>
      <w:r>
        <w:t>icmp</w:t>
      </w:r>
      <w:proofErr w:type="spellEnd"/>
    </w:p>
    <w:p w14:paraId="368CF8C0" w14:textId="77777777" w:rsidR="00571A12" w:rsidRDefault="00322CA6">
      <w:pPr>
        <w:pStyle w:val="Standard"/>
      </w:pPr>
      <w:r>
        <w:t>21 – stateful filtering</w:t>
      </w:r>
    </w:p>
    <w:p w14:paraId="592FBCC2" w14:textId="77777777" w:rsidR="00571A12" w:rsidRDefault="00571A12">
      <w:pPr>
        <w:pStyle w:val="Standard"/>
        <w:jc w:val="center"/>
      </w:pPr>
    </w:p>
    <w:p w14:paraId="1769449B" w14:textId="77777777" w:rsidR="00571A12" w:rsidRDefault="00571A12">
      <w:pPr>
        <w:pStyle w:val="Standard"/>
        <w:jc w:val="center"/>
      </w:pPr>
    </w:p>
    <w:p w14:paraId="3C79B7E4" w14:textId="77777777" w:rsidR="00571A12" w:rsidRDefault="00571A12">
      <w:pPr>
        <w:pStyle w:val="Heading2"/>
      </w:pPr>
    </w:p>
    <w:p w14:paraId="2490678B" w14:textId="77777777" w:rsidR="00000000" w:rsidRDefault="00322CA6">
      <w:pPr>
        <w:rPr>
          <w:rFonts w:cs="Mangal"/>
          <w:szCs w:val="21"/>
        </w:rPr>
        <w:sectPr w:rsidR="00000000">
          <w:type w:val="continuous"/>
          <w:pgSz w:w="12240" w:h="15840"/>
          <w:pgMar w:top="1440" w:right="1440" w:bottom="1080" w:left="1440" w:header="720" w:footer="720" w:gutter="0"/>
          <w:pgNumType w:start="1"/>
          <w:cols w:space="0"/>
        </w:sectPr>
      </w:pPr>
    </w:p>
    <w:p w14:paraId="52E0FE6F" w14:textId="77777777" w:rsidR="00571A12" w:rsidRDefault="00322CA6">
      <w:pPr>
        <w:pStyle w:val="Heading2"/>
        <w:spacing w:before="0"/>
      </w:pPr>
      <w:bookmarkStart w:id="5" w:name="_3znysh7"/>
      <w:bookmarkEnd w:id="5"/>
      <w:r>
        <w:lastRenderedPageBreak/>
        <w:t>Set up</w:t>
      </w:r>
    </w:p>
    <w:p w14:paraId="1C8DD858" w14:textId="77777777" w:rsidR="00571A12" w:rsidRDefault="00322CA6">
      <w:pPr>
        <w:pStyle w:val="Standard"/>
      </w:pPr>
      <w:r>
        <w:rPr>
          <w:noProof/>
        </w:rPr>
        <w:drawing>
          <wp:inline distT="0" distB="0" distL="0" distR="0" wp14:anchorId="3EA0BF94" wp14:editId="37E27086">
            <wp:extent cx="4029120" cy="1000079"/>
            <wp:effectExtent l="0" t="0" r="9480" b="0"/>
            <wp:docPr id="1" name="image3.png" descr="G:\Users\peymantp\Downloads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120" cy="1000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B170A7" w14:textId="77777777" w:rsidR="00571A12" w:rsidRDefault="00571A12">
      <w:pPr>
        <w:pStyle w:val="Standard"/>
      </w:pPr>
    </w:p>
    <w:p w14:paraId="1A3B717D" w14:textId="77777777" w:rsidR="00571A12" w:rsidRDefault="00322CA6">
      <w:pPr>
        <w:pStyle w:val="Heading2"/>
      </w:pPr>
      <w:bookmarkStart w:id="6" w:name="_2et92p0"/>
      <w:bookmarkEnd w:id="6"/>
      <w:r>
        <w:t>State Machine</w:t>
      </w:r>
    </w:p>
    <w:p w14:paraId="757D9270" w14:textId="77777777" w:rsidR="00571A12" w:rsidRDefault="00322CA6">
      <w:pPr>
        <w:pStyle w:val="Standard"/>
      </w:pPr>
      <w:r>
        <w:rPr>
          <w:noProof/>
        </w:rPr>
        <w:drawing>
          <wp:inline distT="0" distB="0" distL="0" distR="0" wp14:anchorId="0503A3C5" wp14:editId="77AE5CEF">
            <wp:extent cx="885962" cy="4991069"/>
            <wp:effectExtent l="0" t="0" r="9388" b="31"/>
            <wp:docPr id="2" name="image8.png" descr="G:\Users\peymantp\Downloads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962" cy="49910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67BE35" w14:textId="77777777" w:rsidR="00571A12" w:rsidRDefault="00571A12">
      <w:pPr>
        <w:pStyle w:val="Standard"/>
      </w:pPr>
    </w:p>
    <w:p w14:paraId="3FF8EA45" w14:textId="77777777" w:rsidR="00571A12" w:rsidRDefault="00322CA6">
      <w:pPr>
        <w:pStyle w:val="Heading2"/>
        <w:pageBreakBefore/>
      </w:pPr>
      <w:bookmarkStart w:id="7" w:name="_tyjcwt"/>
      <w:bookmarkEnd w:id="7"/>
      <w:r>
        <w:lastRenderedPageBreak/>
        <w:t>Pseudo Code</w:t>
      </w:r>
    </w:p>
    <w:p w14:paraId="4B402C03" w14:textId="77777777" w:rsidR="00571A12" w:rsidRDefault="00322CA6">
      <w:pPr>
        <w:pStyle w:val="Standard"/>
      </w:pPr>
      <w:r>
        <w:t>User Variables</w:t>
      </w:r>
    </w:p>
    <w:p w14:paraId="77E54BD9" w14:textId="77777777" w:rsidR="00571A12" w:rsidRDefault="00322CA6">
      <w:pPr>
        <w:pStyle w:val="Standard"/>
      </w:pPr>
      <w:r>
        <w:t>1 – Provide variables to allow user to define values for internal and external interfaces, subnets and IP addresses.</w:t>
      </w:r>
    </w:p>
    <w:p w14:paraId="329BBF17" w14:textId="77777777" w:rsidR="00571A12" w:rsidRDefault="00322CA6">
      <w:pPr>
        <w:pStyle w:val="Standard"/>
      </w:pPr>
      <w:r>
        <w:t xml:space="preserve">2 – Allow user to </w:t>
      </w:r>
      <w:r>
        <w:t xml:space="preserve">define what ports to allow for </w:t>
      </w:r>
      <w:proofErr w:type="spellStart"/>
      <w:r>
        <w:t>udp</w:t>
      </w:r>
      <w:proofErr w:type="spellEnd"/>
      <w:r>
        <w:t xml:space="preserve"> and </w:t>
      </w:r>
      <w:proofErr w:type="spellStart"/>
      <w:r>
        <w:t>tcp</w:t>
      </w:r>
      <w:proofErr w:type="spellEnd"/>
      <w:r>
        <w:t xml:space="preserve"> and </w:t>
      </w:r>
      <w:proofErr w:type="spellStart"/>
      <w:r>
        <w:t>icmp</w:t>
      </w:r>
      <w:proofErr w:type="spellEnd"/>
      <w:r>
        <w:t xml:space="preserve"> types</w:t>
      </w:r>
    </w:p>
    <w:p w14:paraId="1BFEA78E" w14:textId="77777777" w:rsidR="00571A12" w:rsidRDefault="00571A12">
      <w:pPr>
        <w:pStyle w:val="Standard"/>
      </w:pPr>
    </w:p>
    <w:p w14:paraId="136EB008" w14:textId="77777777" w:rsidR="00571A12" w:rsidRDefault="00322CA6">
      <w:pPr>
        <w:pStyle w:val="Standard"/>
      </w:pPr>
      <w:r>
        <w:t>Configure Firewall</w:t>
      </w:r>
    </w:p>
    <w:p w14:paraId="1863D449" w14:textId="77777777" w:rsidR="00571A12" w:rsidRDefault="00322CA6">
      <w:pPr>
        <w:pStyle w:val="Standard"/>
        <w:numPr>
          <w:ilvl w:val="0"/>
          <w:numId w:val="3"/>
        </w:numPr>
      </w:pPr>
      <w:r>
        <w:t>Backup existing configuration</w:t>
      </w:r>
    </w:p>
    <w:p w14:paraId="48D3C2E5" w14:textId="77777777" w:rsidR="00571A12" w:rsidRDefault="00322CA6">
      <w:pPr>
        <w:pStyle w:val="Standard"/>
        <w:numPr>
          <w:ilvl w:val="0"/>
          <w:numId w:val="1"/>
        </w:numPr>
      </w:pPr>
      <w:r>
        <w:t>configure network cards</w:t>
      </w:r>
    </w:p>
    <w:p w14:paraId="7EE8A4E1" w14:textId="77777777" w:rsidR="00571A12" w:rsidRDefault="00322CA6">
      <w:pPr>
        <w:pStyle w:val="Standard"/>
        <w:numPr>
          <w:ilvl w:val="0"/>
          <w:numId w:val="1"/>
        </w:numPr>
      </w:pPr>
      <w:r>
        <w:t>Flush existing configuration</w:t>
      </w:r>
    </w:p>
    <w:p w14:paraId="3E0A35D6" w14:textId="77777777" w:rsidR="00571A12" w:rsidRDefault="00322CA6">
      <w:pPr>
        <w:pStyle w:val="Standard"/>
        <w:numPr>
          <w:ilvl w:val="0"/>
          <w:numId w:val="1"/>
        </w:numPr>
      </w:pPr>
      <w:r>
        <w:t>apply default rule and drop all packets</w:t>
      </w:r>
    </w:p>
    <w:p w14:paraId="28C03460" w14:textId="77777777" w:rsidR="00571A12" w:rsidRDefault="00322CA6">
      <w:pPr>
        <w:pStyle w:val="Standard"/>
        <w:numPr>
          <w:ilvl w:val="0"/>
          <w:numId w:val="1"/>
        </w:numPr>
      </w:pPr>
      <w:r>
        <w:t>define chains</w:t>
      </w:r>
    </w:p>
    <w:p w14:paraId="70A61459" w14:textId="77777777" w:rsidR="00571A12" w:rsidRDefault="00322CA6">
      <w:pPr>
        <w:pStyle w:val="Standard"/>
        <w:numPr>
          <w:ilvl w:val="0"/>
          <w:numId w:val="1"/>
        </w:numPr>
      </w:pPr>
      <w:r>
        <w:t>apply user rules, assigning chains for ea</w:t>
      </w:r>
      <w:r>
        <w:t xml:space="preserve">ch of </w:t>
      </w:r>
      <w:proofErr w:type="spellStart"/>
      <w:r>
        <w:t>tcp</w:t>
      </w:r>
      <w:proofErr w:type="spellEnd"/>
      <w:r>
        <w:t xml:space="preserve">, </w:t>
      </w:r>
      <w:proofErr w:type="spellStart"/>
      <w:r>
        <w:t>udp</w:t>
      </w:r>
      <w:proofErr w:type="spellEnd"/>
      <w:r>
        <w:t xml:space="preserve">, </w:t>
      </w:r>
      <w:proofErr w:type="spellStart"/>
      <w:r>
        <w:t>icmp</w:t>
      </w:r>
      <w:proofErr w:type="spellEnd"/>
    </w:p>
    <w:p w14:paraId="2E67937E" w14:textId="77777777" w:rsidR="00571A12" w:rsidRDefault="00322CA6">
      <w:pPr>
        <w:pStyle w:val="Standard"/>
        <w:numPr>
          <w:ilvl w:val="1"/>
          <w:numId w:val="1"/>
        </w:numPr>
      </w:pPr>
      <w:r>
        <w:t>for each port, apply rule, add to chain</w:t>
      </w:r>
    </w:p>
    <w:p w14:paraId="569217AC" w14:textId="77777777" w:rsidR="00571A12" w:rsidRDefault="00571A12">
      <w:pPr>
        <w:pStyle w:val="Standard"/>
      </w:pPr>
    </w:p>
    <w:p w14:paraId="3DA30597" w14:textId="77777777" w:rsidR="00571A12" w:rsidRDefault="00322CA6">
      <w:pPr>
        <w:pStyle w:val="Standard"/>
      </w:pPr>
      <w:r>
        <w:t>Configure client</w:t>
      </w:r>
    </w:p>
    <w:p w14:paraId="321A3F1C" w14:textId="77777777" w:rsidR="00571A12" w:rsidRDefault="00322CA6">
      <w:pPr>
        <w:pStyle w:val="Standard"/>
        <w:numPr>
          <w:ilvl w:val="0"/>
          <w:numId w:val="4"/>
        </w:numPr>
      </w:pPr>
      <w:r>
        <w:t>Backup current config</w:t>
      </w:r>
    </w:p>
    <w:p w14:paraId="33F3D310" w14:textId="77777777" w:rsidR="00571A12" w:rsidRDefault="00322CA6">
      <w:pPr>
        <w:pStyle w:val="Standard"/>
        <w:numPr>
          <w:ilvl w:val="0"/>
          <w:numId w:val="2"/>
        </w:numPr>
      </w:pPr>
      <w:r>
        <w:t>Disable primary network</w:t>
      </w:r>
    </w:p>
    <w:p w14:paraId="2BF4E800" w14:textId="77777777" w:rsidR="00571A12" w:rsidRDefault="00322CA6">
      <w:pPr>
        <w:pStyle w:val="Standard"/>
        <w:numPr>
          <w:ilvl w:val="0"/>
          <w:numId w:val="2"/>
        </w:numPr>
      </w:pPr>
      <w:r>
        <w:t>Connect network cable</w:t>
      </w:r>
    </w:p>
    <w:p w14:paraId="6D752402" w14:textId="77777777" w:rsidR="00571A12" w:rsidRDefault="00322CA6">
      <w:pPr>
        <w:pStyle w:val="Standard"/>
        <w:numPr>
          <w:ilvl w:val="0"/>
          <w:numId w:val="2"/>
        </w:numPr>
      </w:pPr>
      <w:r>
        <w:t>Configure internal network card</w:t>
      </w:r>
    </w:p>
    <w:p w14:paraId="41F36307" w14:textId="77777777" w:rsidR="00571A12" w:rsidRDefault="00322CA6">
      <w:pPr>
        <w:pStyle w:val="Heading1"/>
      </w:pPr>
      <w:bookmarkStart w:id="8" w:name="_h8fukb4xbjcf"/>
      <w:bookmarkEnd w:id="8"/>
      <w:r>
        <w:t>Test Plan &amp; Results</w:t>
      </w:r>
    </w:p>
    <w:p w14:paraId="312AD896" w14:textId="77777777" w:rsidR="00571A12" w:rsidRDefault="00322CA6">
      <w:pPr>
        <w:pStyle w:val="Standard"/>
      </w:pPr>
      <w:r>
        <w:t>Usage ‘./test.sh &lt;IP of target&gt;’ on either client for ou</w:t>
      </w:r>
      <w:r>
        <w:t>tbound or another machine on the network for inbound</w:t>
      </w:r>
    </w:p>
    <w:p w14:paraId="53C3D28D" w14:textId="77777777" w:rsidR="00571A12" w:rsidRDefault="00571A12">
      <w:pPr>
        <w:pStyle w:val="Standard"/>
      </w:pPr>
    </w:p>
    <w:p w14:paraId="1A713FD2" w14:textId="77777777" w:rsidR="00571A12" w:rsidRDefault="00322CA6">
      <w:pPr>
        <w:pStyle w:val="Heading2"/>
      </w:pPr>
      <w:bookmarkStart w:id="9" w:name="_1t3h5sf"/>
      <w:bookmarkEnd w:id="9"/>
      <w:r>
        <w:t>Inbound</w:t>
      </w:r>
    </w:p>
    <w:tbl>
      <w:tblPr>
        <w:tblW w:w="1034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5581"/>
        <w:gridCol w:w="1350"/>
        <w:gridCol w:w="1620"/>
      </w:tblGrid>
      <w:tr w:rsidR="00571A12" w14:paraId="3BDA595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A118B" w14:textId="77777777" w:rsidR="00571A12" w:rsidRDefault="00322CA6">
            <w:pPr>
              <w:pStyle w:val="Standard"/>
            </w:pPr>
            <w:r>
              <w:t>Testing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6FA216" w14:textId="77777777" w:rsidR="00571A12" w:rsidRDefault="00322CA6">
            <w:pPr>
              <w:pStyle w:val="Standard"/>
              <w:jc w:val="center"/>
            </w:pPr>
            <w:r>
              <w:t>Test method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A26B9" w14:textId="77777777" w:rsidR="00571A12" w:rsidRDefault="00322CA6">
            <w:pPr>
              <w:pStyle w:val="Standard"/>
              <w:jc w:val="center"/>
            </w:pPr>
            <w:r>
              <w:t>expect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9C3CEF" w14:textId="77777777" w:rsidR="00571A12" w:rsidRDefault="00322CA6">
            <w:pPr>
              <w:pStyle w:val="Standard"/>
              <w:jc w:val="center"/>
            </w:pPr>
            <w:r>
              <w:t>Result</w:t>
            </w:r>
          </w:p>
        </w:tc>
      </w:tr>
      <w:tr w:rsidR="00571A12" w14:paraId="731C77F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33BFF" w14:textId="77777777" w:rsidR="00571A12" w:rsidRDefault="00322CA6">
            <w:pPr>
              <w:pStyle w:val="Standard"/>
            </w:pPr>
            <w:r>
              <w:t>TCP port 22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17F1B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22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5DDA3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4A435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9FD0391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334275" w14:textId="77777777" w:rsidR="00571A12" w:rsidRDefault="00322CA6">
            <w:pPr>
              <w:pStyle w:val="Standard"/>
            </w:pPr>
            <w:r>
              <w:t>TCP port 80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94292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8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CB9A22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4BB95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271B4D5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7EB39C" w14:textId="77777777" w:rsidR="00571A12" w:rsidRDefault="00322CA6">
            <w:pPr>
              <w:pStyle w:val="Standard"/>
            </w:pPr>
            <w:r>
              <w:t>TCP port 44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BD2AA8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44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1A57B5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A38B15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2A34B78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71E81A" w14:textId="77777777" w:rsidR="00571A12" w:rsidRDefault="00322CA6">
            <w:pPr>
              <w:pStyle w:val="Standard"/>
            </w:pPr>
            <w:r>
              <w:t>UDP port 5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E218D1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5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EEEED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80F49A" w14:textId="77777777" w:rsidR="00571A12" w:rsidRDefault="00322CA6">
            <w:pPr>
              <w:pStyle w:val="Standard"/>
            </w:pPr>
            <w:r>
              <w:t>FAILED</w:t>
            </w:r>
          </w:p>
        </w:tc>
      </w:tr>
      <w:tr w:rsidR="00571A12" w14:paraId="3AA9184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725C96" w14:textId="77777777" w:rsidR="00571A12" w:rsidRDefault="00322CA6">
            <w:pPr>
              <w:pStyle w:val="Standard"/>
            </w:pPr>
            <w:r>
              <w:t>UDP port 67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56C175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67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86C9D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B84F9" w14:textId="77777777" w:rsidR="00571A12" w:rsidRDefault="00322CA6">
            <w:pPr>
              <w:pStyle w:val="Standard"/>
            </w:pPr>
            <w:r>
              <w:t>FAILED</w:t>
            </w:r>
          </w:p>
        </w:tc>
      </w:tr>
      <w:tr w:rsidR="00571A12" w14:paraId="21DFE8D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1625A2" w14:textId="77777777" w:rsidR="00571A12" w:rsidRDefault="00322CA6">
            <w:pPr>
              <w:pStyle w:val="Standard"/>
            </w:pPr>
            <w:r>
              <w:t>UDP port 6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AE5B4A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6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F122DE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D3513A" w14:textId="77777777" w:rsidR="00571A12" w:rsidRDefault="00322CA6">
            <w:pPr>
              <w:pStyle w:val="Standard"/>
            </w:pPr>
            <w:r>
              <w:t>FAILED</w:t>
            </w:r>
          </w:p>
        </w:tc>
      </w:tr>
      <w:tr w:rsidR="00571A12" w14:paraId="04D70B8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4B150" w14:textId="77777777" w:rsidR="00571A12" w:rsidRDefault="00322CA6">
            <w:pPr>
              <w:pStyle w:val="Standard"/>
            </w:pPr>
            <w:r>
              <w:t>ICMP port 0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313CB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1 -S -p 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B2266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359C0" w14:textId="77777777" w:rsidR="00571A12" w:rsidRDefault="00322CA6">
            <w:pPr>
              <w:pStyle w:val="Standard"/>
            </w:pPr>
            <w:r>
              <w:t>FAILED</w:t>
            </w:r>
          </w:p>
        </w:tc>
      </w:tr>
      <w:tr w:rsidR="00571A12" w14:paraId="5A7A198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E1AF07" w14:textId="77777777" w:rsidR="00571A12" w:rsidRDefault="00322CA6">
            <w:pPr>
              <w:pStyle w:val="Standard"/>
            </w:pPr>
            <w:r>
              <w:t>ICMP port 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484D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1 -S -p 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69427C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87E18" w14:textId="77777777" w:rsidR="00571A12" w:rsidRDefault="00322CA6">
            <w:pPr>
              <w:pStyle w:val="Standard"/>
            </w:pPr>
            <w:r>
              <w:t>FAILED</w:t>
            </w:r>
          </w:p>
        </w:tc>
      </w:tr>
      <w:tr w:rsidR="00571A12" w14:paraId="0CDD222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328D2A" w14:textId="77777777" w:rsidR="00571A12" w:rsidRDefault="00322CA6">
            <w:pPr>
              <w:pStyle w:val="Standard"/>
            </w:pPr>
            <w:r>
              <w:t>TCP port 2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5E496B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2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35A73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21B9AE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55249F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2FE45" w14:textId="77777777" w:rsidR="00571A12" w:rsidRDefault="00322CA6">
            <w:pPr>
              <w:pStyle w:val="Standard"/>
            </w:pPr>
            <w:r>
              <w:t>TCP port 111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4BF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111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1C5E0F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512DAF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3493F22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EBABAC" w14:textId="77777777" w:rsidR="00571A12" w:rsidRDefault="00322CA6">
            <w:pPr>
              <w:pStyle w:val="Standard"/>
            </w:pPr>
            <w:r>
              <w:t>TCP port 137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25A866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137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A0C67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7A7980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D0671A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E778C" w14:textId="77777777" w:rsidR="00571A12" w:rsidRDefault="00322CA6">
            <w:pPr>
              <w:pStyle w:val="Standard"/>
            </w:pPr>
            <w:r>
              <w:t>TCP port 13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FD0F7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</w:t>
            </w:r>
            <w:r>
              <w:t>-p 13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477816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D6C9BF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4361806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425E78" w14:textId="77777777" w:rsidR="00571A12" w:rsidRDefault="00322CA6">
            <w:pPr>
              <w:pStyle w:val="Standard"/>
            </w:pPr>
            <w:r>
              <w:t>TCP port 139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2EFCC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139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A460AB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1D5C0F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CDBB59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861F7" w14:textId="77777777" w:rsidR="00571A12" w:rsidRDefault="00322CA6">
            <w:pPr>
              <w:pStyle w:val="Standard"/>
            </w:pPr>
            <w:r>
              <w:t>TCP port 51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2F316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515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D448DD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C3720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2DAF722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26281" w14:textId="77777777" w:rsidR="00571A12" w:rsidRDefault="00322CA6">
            <w:pPr>
              <w:pStyle w:val="Standard"/>
            </w:pPr>
            <w:r>
              <w:t>TCP port 3276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19EA58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3276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4018FF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BBF1D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161CE8E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BB5255" w14:textId="77777777" w:rsidR="00571A12" w:rsidRDefault="00322CA6">
            <w:pPr>
              <w:pStyle w:val="Standard"/>
            </w:pPr>
            <w:r>
              <w:t>TCP port 3277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524CA3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32775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52E72C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7B7AA5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3DBD2F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20B5E5" w14:textId="77777777" w:rsidR="00571A12" w:rsidRDefault="00322CA6">
            <w:pPr>
              <w:pStyle w:val="Standard"/>
            </w:pPr>
            <w:r>
              <w:t>UDP port 2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EEFE4F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1 -S -p 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9F2119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C5946C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77EB693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3A395C" w14:textId="77777777" w:rsidR="00571A12" w:rsidRDefault="00322CA6">
            <w:pPr>
              <w:pStyle w:val="Standard"/>
            </w:pPr>
            <w:r>
              <w:lastRenderedPageBreak/>
              <w:t>UDP port 111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B74527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1 -S -p 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E4D4FE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CBD65D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693E81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FCB4E" w14:textId="77777777" w:rsidR="00571A12" w:rsidRDefault="00322CA6">
            <w:pPr>
              <w:pStyle w:val="Standard"/>
            </w:pPr>
            <w:r>
              <w:t>UDP port 137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739E4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2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94AF67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19D884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CFE1B57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3C882A" w14:textId="77777777" w:rsidR="00571A12" w:rsidRDefault="00322CA6">
            <w:pPr>
              <w:pStyle w:val="Standard"/>
            </w:pPr>
            <w:r>
              <w:t>UDP port 13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406EC0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11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59E21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F05BC9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3DB2BF5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6BB2F9" w14:textId="77777777" w:rsidR="00571A12" w:rsidRDefault="00322CA6">
            <w:pPr>
              <w:pStyle w:val="Standard"/>
            </w:pPr>
            <w:r>
              <w:t>UDP port 139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BDB02F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37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1CB79E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CF940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110BDA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3B4E4" w14:textId="77777777" w:rsidR="00571A12" w:rsidRDefault="00322CA6">
            <w:pPr>
              <w:pStyle w:val="Standard"/>
            </w:pPr>
            <w:r>
              <w:t>UDP port 51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F5676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3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4B938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276B5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F60BF1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4920A3" w14:textId="77777777" w:rsidR="00571A12" w:rsidRDefault="00322CA6">
            <w:pPr>
              <w:pStyle w:val="Standard"/>
            </w:pPr>
            <w:r>
              <w:t>UDP port 3276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75ED0C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39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13CB69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F641F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80AB40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FE0A6" w14:textId="77777777" w:rsidR="00571A12" w:rsidRDefault="00322CA6">
            <w:pPr>
              <w:pStyle w:val="Standard"/>
            </w:pPr>
            <w:r>
              <w:t>UDP port 3277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AA0D7B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515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D404F9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CF7D66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E9DB9D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AA5C8C" w14:textId="77777777" w:rsidR="00571A12" w:rsidRDefault="00322CA6">
            <w:pPr>
              <w:pStyle w:val="Standard"/>
            </w:pPr>
            <w:r>
              <w:t>ICMP port 200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D2A11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1 -S -p 20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33CBC2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C9571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587B64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F01466" w14:textId="77777777" w:rsidR="00571A12" w:rsidRDefault="00322CA6">
            <w:pPr>
              <w:pStyle w:val="Standard"/>
            </w:pPr>
            <w:r>
              <w:t>TCP SPOOF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4B610D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c 1 -S -s 80 -p 80 --spoof 192.168.10.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D6FAF4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662434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C998E1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67D3DF" w14:textId="77777777" w:rsidR="00571A12" w:rsidRDefault="00322CA6">
            <w:pPr>
              <w:pStyle w:val="Standard"/>
            </w:pPr>
            <w:r>
              <w:t>TCP SYN FIN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38004E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c 1 -s 1000 -p 80 -SF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709890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99944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127227C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ECA74D" w14:textId="77777777" w:rsidR="00571A12" w:rsidRDefault="00322CA6">
            <w:pPr>
              <w:pStyle w:val="Standard"/>
            </w:pPr>
            <w:r>
              <w:t>UDP fragment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DB0F8F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22 -c 1 </w:t>
            </w:r>
            <w:r>
              <w:t>-f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0D1F0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2E118" w14:textId="77777777" w:rsidR="00571A12" w:rsidRDefault="00571A12">
            <w:pPr>
              <w:pStyle w:val="Standard"/>
            </w:pPr>
          </w:p>
        </w:tc>
      </w:tr>
    </w:tbl>
    <w:p w14:paraId="406C6012" w14:textId="77777777" w:rsidR="00571A12" w:rsidRDefault="00571A12">
      <w:pPr>
        <w:pStyle w:val="Standard"/>
      </w:pPr>
      <w:bookmarkStart w:id="10" w:name="_4d34og8"/>
      <w:bookmarkEnd w:id="10"/>
    </w:p>
    <w:p w14:paraId="18AE7286" w14:textId="77777777" w:rsidR="00571A12" w:rsidRDefault="00322CA6">
      <w:pPr>
        <w:pStyle w:val="Standard"/>
      </w:pPr>
      <w:r>
        <w:t>SSH in - Connected</w:t>
      </w:r>
      <w:r>
        <w:rPr>
          <w:noProof/>
        </w:rPr>
        <w:drawing>
          <wp:inline distT="0" distB="0" distL="0" distR="0" wp14:anchorId="773028A5" wp14:editId="0D942A78">
            <wp:extent cx="4791273" cy="2152771"/>
            <wp:effectExtent l="0" t="0" r="9327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 t="18372" b="18655"/>
                    <a:stretch>
                      <a:fillRect/>
                    </a:stretch>
                  </pic:blipFill>
                  <pic:spPr>
                    <a:xfrm>
                      <a:off x="0" y="0"/>
                      <a:ext cx="4791273" cy="21527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6C4C4D" w14:textId="1D8BBDE3" w:rsidR="00571A12" w:rsidRDefault="009E6567">
      <w:pPr>
        <w:pStyle w:val="Heading2"/>
      </w:pPr>
      <w:bookmarkStart w:id="11" w:name="_2s8eyo1"/>
      <w:bookmarkEnd w:id="11"/>
      <w:r>
        <w:rPr>
          <w:noProof/>
        </w:rPr>
        <w:lastRenderedPageBreak/>
        <w:drawing>
          <wp:inline distT="0" distB="0" distL="0" distR="0" wp14:anchorId="5910E340" wp14:editId="33851860">
            <wp:extent cx="5288280" cy="84505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71F4" w14:textId="04A8284B" w:rsidR="009E6567" w:rsidRDefault="009E6567" w:rsidP="009E6567">
      <w:pPr>
        <w:pStyle w:val="Standard"/>
      </w:pPr>
      <w:r>
        <w:rPr>
          <w:noProof/>
        </w:rPr>
        <w:lastRenderedPageBreak/>
        <w:drawing>
          <wp:inline distT="0" distB="0" distL="0" distR="0" wp14:anchorId="7BE36349" wp14:editId="7A38A444">
            <wp:extent cx="5288280" cy="84505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47C" w14:textId="7FD71FED" w:rsidR="009E6567" w:rsidRPr="009E6567" w:rsidRDefault="009E6567" w:rsidP="009E6567">
      <w:pPr>
        <w:pStyle w:val="Standard"/>
      </w:pPr>
      <w:r>
        <w:rPr>
          <w:noProof/>
        </w:rPr>
        <w:lastRenderedPageBreak/>
        <w:drawing>
          <wp:inline distT="0" distB="0" distL="0" distR="0" wp14:anchorId="33CE3883" wp14:editId="0E3E1C7A">
            <wp:extent cx="5288280" cy="84505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2D12" w14:textId="2DEC9A74" w:rsidR="00571A12" w:rsidRDefault="009E6567">
      <w:pPr>
        <w:pStyle w:val="Standard"/>
        <w:rPr>
          <w:color w:val="2F5496"/>
          <w:sz w:val="26"/>
          <w:szCs w:val="26"/>
        </w:rPr>
      </w:pPr>
      <w:r>
        <w:rPr>
          <w:noProof/>
          <w:color w:val="2F5496"/>
          <w:sz w:val="26"/>
          <w:szCs w:val="26"/>
        </w:rPr>
        <w:lastRenderedPageBreak/>
        <w:drawing>
          <wp:inline distT="0" distB="0" distL="0" distR="0" wp14:anchorId="27E02DAD" wp14:editId="2C4C055D">
            <wp:extent cx="5288280" cy="84505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2CB4" w14:textId="697DE33B" w:rsidR="009E6567" w:rsidRDefault="009E6567">
      <w:pPr>
        <w:pStyle w:val="Standard"/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lastRenderedPageBreak/>
        <w:t xml:space="preserve"> </w:t>
      </w:r>
      <w:r>
        <w:rPr>
          <w:noProof/>
          <w:color w:val="2F5496"/>
          <w:sz w:val="26"/>
          <w:szCs w:val="26"/>
        </w:rPr>
        <w:drawing>
          <wp:inline distT="0" distB="0" distL="0" distR="0" wp14:anchorId="187348D7" wp14:editId="201CF5F9">
            <wp:extent cx="5288280" cy="84505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34CA" w14:textId="14482BFA" w:rsidR="009E6567" w:rsidRDefault="009E6567">
      <w:pPr>
        <w:pStyle w:val="Standard"/>
        <w:rPr>
          <w:color w:val="2F5496"/>
          <w:sz w:val="26"/>
          <w:szCs w:val="26"/>
        </w:rPr>
      </w:pPr>
      <w:bookmarkStart w:id="12" w:name="_GoBack"/>
      <w:r>
        <w:rPr>
          <w:noProof/>
          <w:color w:val="2F5496"/>
          <w:sz w:val="26"/>
          <w:szCs w:val="26"/>
        </w:rPr>
        <w:lastRenderedPageBreak/>
        <w:drawing>
          <wp:inline distT="0" distB="0" distL="0" distR="0" wp14:anchorId="12CBFF98" wp14:editId="6E4CD304">
            <wp:extent cx="5288280" cy="84505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D233" w14:textId="77777777" w:rsidR="00571A12" w:rsidRDefault="00322CA6">
      <w:pPr>
        <w:pStyle w:val="Heading2"/>
        <w:pageBreakBefore/>
      </w:pPr>
      <w:bookmarkStart w:id="13" w:name="_uqd9q4b53ynb"/>
      <w:bookmarkEnd w:id="13"/>
      <w:bookmarkEnd w:id="12"/>
      <w:r>
        <w:lastRenderedPageBreak/>
        <w:t>Outbound</w:t>
      </w:r>
    </w:p>
    <w:tbl>
      <w:tblPr>
        <w:tblW w:w="1034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5581"/>
        <w:gridCol w:w="1350"/>
        <w:gridCol w:w="1620"/>
      </w:tblGrid>
      <w:tr w:rsidR="00571A12" w14:paraId="220FA3C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7DAD04" w14:textId="77777777" w:rsidR="00571A12" w:rsidRDefault="00322CA6">
            <w:pPr>
              <w:pStyle w:val="Standard"/>
            </w:pPr>
            <w:r>
              <w:t>Testing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635F06" w14:textId="77777777" w:rsidR="00571A12" w:rsidRDefault="00322CA6">
            <w:pPr>
              <w:pStyle w:val="Standard"/>
              <w:jc w:val="center"/>
            </w:pPr>
            <w:r>
              <w:t>Test method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414A96" w14:textId="77777777" w:rsidR="00571A12" w:rsidRDefault="00322CA6">
            <w:pPr>
              <w:pStyle w:val="Standard"/>
              <w:jc w:val="center"/>
            </w:pPr>
            <w:r>
              <w:t>expect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73B6C" w14:textId="77777777" w:rsidR="00571A12" w:rsidRDefault="00322CA6">
            <w:pPr>
              <w:pStyle w:val="Standard"/>
              <w:jc w:val="center"/>
            </w:pPr>
            <w:r>
              <w:t>Result</w:t>
            </w:r>
          </w:p>
        </w:tc>
      </w:tr>
      <w:tr w:rsidR="00571A12" w14:paraId="1FEA1F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0A1754" w14:textId="77777777" w:rsidR="00571A12" w:rsidRDefault="00322CA6">
            <w:pPr>
              <w:pStyle w:val="Standard"/>
            </w:pPr>
            <w:r>
              <w:t>TCP port 22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DC0CB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22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9E5F7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0813BE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02B490D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251F6" w14:textId="77777777" w:rsidR="00571A12" w:rsidRDefault="00322CA6">
            <w:pPr>
              <w:pStyle w:val="Standard"/>
            </w:pPr>
            <w:r>
              <w:t>TCP port 80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F3271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8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5EFE6F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39295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0E62E62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9E5947" w14:textId="77777777" w:rsidR="00571A12" w:rsidRDefault="00322CA6">
            <w:pPr>
              <w:pStyle w:val="Standard"/>
            </w:pPr>
            <w:r>
              <w:t>TCP port 44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D3E5AB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44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E81C0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782C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0FFB122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2472E3" w14:textId="77777777" w:rsidR="00571A12" w:rsidRDefault="00322CA6">
            <w:pPr>
              <w:pStyle w:val="Standard"/>
            </w:pPr>
            <w:r>
              <w:t xml:space="preserve">UDP port </w:t>
            </w:r>
            <w:r>
              <w:t>5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582697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5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CD2435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F2DC52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26468BE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F520C4" w14:textId="77777777" w:rsidR="00571A12" w:rsidRDefault="00322CA6">
            <w:pPr>
              <w:pStyle w:val="Standard"/>
            </w:pPr>
            <w:r>
              <w:t>UDP port 67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6BF91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67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1FF8A4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272AF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2A692D0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70E437" w14:textId="77777777" w:rsidR="00571A12" w:rsidRDefault="00322CA6">
            <w:pPr>
              <w:pStyle w:val="Standard"/>
            </w:pPr>
            <w:r>
              <w:t>UDP port 6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F01C00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6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6EF5F3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DE7633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A2A532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0A58E" w14:textId="77777777" w:rsidR="00571A12" w:rsidRDefault="00322CA6">
            <w:pPr>
              <w:pStyle w:val="Standard"/>
            </w:pPr>
            <w:r>
              <w:t>ICMP port 0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0C0DC7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1 -S -p 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797949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ED83C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0793AB8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50BCE" w14:textId="77777777" w:rsidR="00571A12" w:rsidRDefault="00322CA6">
            <w:pPr>
              <w:pStyle w:val="Standard"/>
            </w:pPr>
            <w:r>
              <w:t>ICMP port 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62DBB7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1 -S -p 8</w:t>
            </w:r>
            <w:r>
              <w:t xml:space="preserve">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93DB50" w14:textId="77777777" w:rsidR="00571A12" w:rsidRDefault="00322CA6">
            <w:pPr>
              <w:pStyle w:val="Standard"/>
            </w:pPr>
            <w:r>
              <w:t>ALLOW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51721E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11CB04F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27866C" w14:textId="77777777" w:rsidR="00571A12" w:rsidRDefault="00322CA6">
            <w:pPr>
              <w:pStyle w:val="Standard"/>
            </w:pPr>
            <w:r>
              <w:t>TCP port 2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C22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2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91926F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AB899D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7D21C973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AECD2" w14:textId="77777777" w:rsidR="00571A12" w:rsidRDefault="00322CA6">
            <w:pPr>
              <w:pStyle w:val="Standard"/>
            </w:pPr>
            <w:r>
              <w:t>TCP port 111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AC13BF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111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7E6FF5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9A0796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874726B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3A3751" w14:textId="77777777" w:rsidR="00571A12" w:rsidRDefault="00322CA6">
            <w:pPr>
              <w:pStyle w:val="Standard"/>
            </w:pPr>
            <w:r>
              <w:t>TCP port 137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68DFB1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137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5A44CC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0E0221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2E25D98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56692F" w14:textId="77777777" w:rsidR="00571A12" w:rsidRDefault="00322CA6">
            <w:pPr>
              <w:pStyle w:val="Standard"/>
            </w:pPr>
            <w:r>
              <w:t>TCP port 13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0E02A5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13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885439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13F835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16A9C81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5F1F1" w14:textId="77777777" w:rsidR="00571A12" w:rsidRDefault="00322CA6">
            <w:pPr>
              <w:pStyle w:val="Standard"/>
            </w:pPr>
            <w:r>
              <w:t>TCP port 139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EFA0B6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139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55130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388DEE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706063D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6DF206" w14:textId="77777777" w:rsidR="00571A12" w:rsidRDefault="00322CA6">
            <w:pPr>
              <w:pStyle w:val="Standard"/>
            </w:pPr>
            <w:r>
              <w:t>TCP port 51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A9796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515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6334D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AAFAB3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47D86781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22B02" w14:textId="77777777" w:rsidR="00571A12" w:rsidRDefault="00322CA6">
            <w:pPr>
              <w:pStyle w:val="Standard"/>
            </w:pPr>
            <w:r>
              <w:t>TCP port 3276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98BCB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3276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8CEC9C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5DE99F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368707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7AB89" w14:textId="77777777" w:rsidR="00571A12" w:rsidRDefault="00322CA6">
            <w:pPr>
              <w:pStyle w:val="Standard"/>
            </w:pPr>
            <w:r>
              <w:t>TCP port 3277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C8148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32775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8912F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66C60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052B5AB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FA461" w14:textId="77777777" w:rsidR="00571A12" w:rsidRDefault="00322CA6">
            <w:pPr>
              <w:pStyle w:val="Standard"/>
            </w:pPr>
            <w:r>
              <w:t>UDP port 23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1EF96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1 -S -p </w:t>
            </w:r>
            <w:r>
              <w:t>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118E0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73F284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4F371800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43F120" w14:textId="77777777" w:rsidR="00571A12" w:rsidRDefault="00322CA6">
            <w:pPr>
              <w:pStyle w:val="Standard"/>
            </w:pPr>
            <w:r>
              <w:t>UDP port 111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863FE1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1 -S -p 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4D59E7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7ED17A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3877F0EC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A09A4F" w14:textId="77777777" w:rsidR="00571A12" w:rsidRDefault="00322CA6">
            <w:pPr>
              <w:pStyle w:val="Standard"/>
            </w:pPr>
            <w:r>
              <w:t>UDP port 137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4C882A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23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08754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2473B6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B2C482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626579" w14:textId="77777777" w:rsidR="00571A12" w:rsidRDefault="00322CA6">
            <w:pPr>
              <w:pStyle w:val="Standard"/>
            </w:pPr>
            <w:r>
              <w:t>UDP port 13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DBC7B3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11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88D181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DA1389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0E502BF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91B1F" w14:textId="77777777" w:rsidR="00571A12" w:rsidRDefault="00322CA6">
            <w:pPr>
              <w:pStyle w:val="Standard"/>
            </w:pPr>
            <w:r>
              <w:t>UDP port 139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F24004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37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8EA56E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D4DD8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002510CA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B45E8E" w14:textId="77777777" w:rsidR="00571A12" w:rsidRDefault="00322CA6">
            <w:pPr>
              <w:pStyle w:val="Standard"/>
            </w:pPr>
            <w:r>
              <w:t>UDP port 51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C38AB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38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6ABBF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679DFE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7670142D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1BE12" w14:textId="77777777" w:rsidR="00571A12" w:rsidRDefault="00322CA6">
            <w:pPr>
              <w:pStyle w:val="Standard"/>
            </w:pPr>
            <w:r>
              <w:t>UDP port 32768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E58438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139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0E2BBC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B0D1DF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2C6B5549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C2FD15" w14:textId="77777777" w:rsidR="00571A12" w:rsidRDefault="00322CA6">
            <w:pPr>
              <w:pStyle w:val="Standard"/>
            </w:pPr>
            <w:r>
              <w:t>UDP port 32775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3D67D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–</w:t>
            </w:r>
            <w:proofErr w:type="spellStart"/>
            <w:r>
              <w:t>udp</w:t>
            </w:r>
            <w:proofErr w:type="spellEnd"/>
            <w:r>
              <w:t xml:space="preserve"> -S -p 515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8344F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B6556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5F980EB2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B38F1D" w14:textId="77777777" w:rsidR="00571A12" w:rsidRDefault="00322CA6">
            <w:pPr>
              <w:pStyle w:val="Standard"/>
            </w:pPr>
            <w:r>
              <w:t>ICMP port 200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860AD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1 -S -p 200 -c 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5B1354" w14:textId="77777777" w:rsidR="00571A12" w:rsidRDefault="00322CA6">
            <w:pPr>
              <w:pStyle w:val="Standard"/>
            </w:pPr>
            <w:r>
              <w:t>DRO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157F4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3EDB815E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78A172" w14:textId="77777777" w:rsidR="00571A12" w:rsidRDefault="00322CA6">
            <w:pPr>
              <w:pStyle w:val="Standard"/>
            </w:pPr>
            <w:r>
              <w:t>TCP SPOOF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68A01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c 1 -S -s 80 -p 80 --spoof 192.168.10.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78F7F1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CCBF80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6985E668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ED456" w14:textId="77777777" w:rsidR="00571A12" w:rsidRDefault="00322CA6">
            <w:pPr>
              <w:pStyle w:val="Standard"/>
            </w:pPr>
            <w:r>
              <w:t>TCP SYN FIN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248AE9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c 1 -s 1000 -p 80 -SF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F1D1CE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A986A" w14:textId="77777777" w:rsidR="00571A12" w:rsidRDefault="00322CA6">
            <w:pPr>
              <w:pStyle w:val="Standard"/>
            </w:pPr>
            <w:r>
              <w:t>PASS</w:t>
            </w:r>
          </w:p>
        </w:tc>
      </w:tr>
      <w:tr w:rsidR="00571A12" w14:paraId="0101F645" w14:textId="7777777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E5240F" w14:textId="77777777" w:rsidR="00571A12" w:rsidRDefault="00322CA6">
            <w:pPr>
              <w:pStyle w:val="Standard"/>
            </w:pPr>
            <w:r>
              <w:t>UDP fragment</w:t>
            </w:r>
          </w:p>
        </w:tc>
        <w:tc>
          <w:tcPr>
            <w:tcW w:w="5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52C18" w14:textId="77777777" w:rsidR="00571A12" w:rsidRDefault="00322CA6">
            <w:pPr>
              <w:pStyle w:val="Standard"/>
            </w:pPr>
            <w:r>
              <w:t xml:space="preserve">hping3 </w:t>
            </w:r>
            <w:proofErr w:type="spellStart"/>
            <w:r>
              <w:t>ip</w:t>
            </w:r>
            <w:proofErr w:type="spellEnd"/>
            <w:r>
              <w:t xml:space="preserve"> -V -S -p 22 -c 1 -f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9943A0" w14:textId="77777777" w:rsidR="00571A12" w:rsidRDefault="00322CA6">
            <w:pPr>
              <w:pStyle w:val="Standard"/>
            </w:pPr>
            <w:r>
              <w:t>DROPPED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C41FB9" w14:textId="77777777" w:rsidR="00571A12" w:rsidRDefault="00571A12">
            <w:pPr>
              <w:pStyle w:val="Standard"/>
            </w:pPr>
          </w:p>
        </w:tc>
      </w:tr>
    </w:tbl>
    <w:p w14:paraId="4351647F" w14:textId="77777777" w:rsidR="00571A12" w:rsidRDefault="00571A12">
      <w:pPr>
        <w:pStyle w:val="Standard"/>
      </w:pPr>
    </w:p>
    <w:p w14:paraId="24893528" w14:textId="77777777" w:rsidR="00571A12" w:rsidRDefault="00322CA6">
      <w:pPr>
        <w:pStyle w:val="Standard"/>
      </w:pPr>
      <w:r>
        <w:t>SSH out test</w:t>
      </w:r>
    </w:p>
    <w:p w14:paraId="3EC8F661" w14:textId="536DCA44" w:rsidR="00571A12" w:rsidRDefault="00322CA6">
      <w:pPr>
        <w:pStyle w:val="Standard"/>
      </w:pPr>
      <w:r>
        <w:rPr>
          <w:noProof/>
        </w:rPr>
        <w:drawing>
          <wp:inline distT="0" distB="0" distL="0" distR="0" wp14:anchorId="082E000F" wp14:editId="67C4F758">
            <wp:extent cx="5943600" cy="2247869"/>
            <wp:effectExtent l="0" t="0" r="0" b="31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 b="469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8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DD07F3" w14:textId="2227D066" w:rsidR="009E6567" w:rsidRDefault="009E6567">
      <w:pPr>
        <w:pStyle w:val="Standard"/>
      </w:pPr>
      <w:r>
        <w:rPr>
          <w:noProof/>
        </w:rPr>
        <w:lastRenderedPageBreak/>
        <w:drawing>
          <wp:inline distT="0" distB="0" distL="0" distR="0" wp14:anchorId="6D17825F" wp14:editId="0FE1EEDD">
            <wp:extent cx="5204460" cy="845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9299" w14:textId="6A7618F9" w:rsidR="009E6567" w:rsidRDefault="009E6567">
      <w:pPr>
        <w:pStyle w:val="Standard"/>
      </w:pPr>
      <w:r>
        <w:rPr>
          <w:noProof/>
        </w:rPr>
        <w:lastRenderedPageBreak/>
        <w:drawing>
          <wp:inline distT="0" distB="0" distL="0" distR="0" wp14:anchorId="24E024B2" wp14:editId="1EFC35C9">
            <wp:extent cx="5204460" cy="845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04EA" w14:textId="0DF0E56B" w:rsidR="009E6567" w:rsidRDefault="009E6567">
      <w:pPr>
        <w:pStyle w:val="Standard"/>
      </w:pPr>
      <w:r>
        <w:rPr>
          <w:noProof/>
        </w:rPr>
        <w:lastRenderedPageBreak/>
        <w:drawing>
          <wp:inline distT="0" distB="0" distL="0" distR="0" wp14:anchorId="48EA441D" wp14:editId="46142589">
            <wp:extent cx="5204460" cy="845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67"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5821" w14:textId="77777777" w:rsidR="00322CA6" w:rsidRDefault="00322CA6">
      <w:r>
        <w:separator/>
      </w:r>
    </w:p>
  </w:endnote>
  <w:endnote w:type="continuationSeparator" w:id="0">
    <w:p w14:paraId="6445E1CA" w14:textId="77777777" w:rsidR="00322CA6" w:rsidRDefault="0032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adea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E77B" w14:textId="77777777" w:rsidR="00322CA6" w:rsidRDefault="00322CA6">
      <w:r>
        <w:separator/>
      </w:r>
    </w:p>
  </w:footnote>
  <w:footnote w:type="continuationSeparator" w:id="0">
    <w:p w14:paraId="0D057ACE" w14:textId="77777777" w:rsidR="00322CA6" w:rsidRDefault="0032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91689"/>
    <w:multiLevelType w:val="multilevel"/>
    <w:tmpl w:val="94086E72"/>
    <w:styleLink w:val="WWNum1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313354"/>
    <w:multiLevelType w:val="multilevel"/>
    <w:tmpl w:val="9BDCC618"/>
    <w:styleLink w:val="WWNum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71A12"/>
    <w:rsid w:val="00322CA6"/>
    <w:rsid w:val="00571A12"/>
    <w:rsid w:val="009E6567"/>
    <w:rsid w:val="00D2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BF98"/>
  <w15:docId w15:val="{2F239809-C629-43FD-9E44-1D8D5A5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kern w:val="3"/>
        <w:sz w:val="24"/>
        <w:szCs w:val="24"/>
        <w:lang w:val="en-C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Standard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tandard"/>
    <w:uiPriority w:val="10"/>
    <w:qFormat/>
    <w:rPr>
      <w:sz w:val="56"/>
      <w:szCs w:val="56"/>
    </w:rPr>
  </w:style>
  <w:style w:type="paragraph" w:styleId="Subtitle">
    <w:name w:val="Subtitle"/>
    <w:basedOn w:val="Normal"/>
    <w:next w:val="Standard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5F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5F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3znysh7" TargetMode="External"/><Relationship Id="rId18" Type="http://schemas.openxmlformats.org/officeDocument/2006/relationships/hyperlink" Target="#_uqd9q4b53ynb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#_1fob9te" TargetMode="External"/><Relationship Id="rId17" Type="http://schemas.openxmlformats.org/officeDocument/2006/relationships/hyperlink" Target="#_1t3h5sf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#_h8fukb4xbjcf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neyxjoifywn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#_tyjcw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#_30j0zll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_t6zt4uaxclk" TargetMode="External"/><Relationship Id="rId14" Type="http://schemas.openxmlformats.org/officeDocument/2006/relationships/hyperlink" Target="#_2et92p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0B0C-9B32-4077-965A-63462A1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arren</dc:creator>
  <cp:lastModifiedBy>John Warren</cp:lastModifiedBy>
  <cp:revision>2</cp:revision>
  <cp:lastPrinted>2019-02-07T21:02:00Z</cp:lastPrinted>
  <dcterms:created xsi:type="dcterms:W3CDTF">2019-02-07T21:03:00Z</dcterms:created>
  <dcterms:modified xsi:type="dcterms:W3CDTF">2019-02-07T21:03:00Z</dcterms:modified>
</cp:coreProperties>
</file>